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95D88" w14:textId="63289EE1" w:rsidR="004E6BC1" w:rsidRPr="00C125A8" w:rsidRDefault="004E6BC1" w:rsidP="003D04CE">
      <w:pPr>
        <w:rPr>
          <w:rFonts w:ascii="Times New Roman" w:hAnsi="Times New Roman"/>
          <w:b/>
          <w:bCs/>
        </w:rPr>
      </w:pPr>
    </w:p>
    <w:p w14:paraId="7B808C23" w14:textId="68EDA3EA" w:rsidR="00155436" w:rsidRPr="00C125A8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C125A8">
        <w:rPr>
          <w:rFonts w:ascii="Arial" w:hAnsi="Arial" w:cs="Arial"/>
          <w:sz w:val="18"/>
          <w:szCs w:val="18"/>
          <w:lang w:val="pl-PL" w:eastAsia="ar-SA" w:bidi="ar-SA"/>
        </w:rPr>
        <w:t>Załącznik nr 3 do SWZ do Po</w:t>
      </w:r>
      <w:r w:rsidR="0041425F" w:rsidRPr="00C125A8">
        <w:rPr>
          <w:rFonts w:ascii="Arial" w:hAnsi="Arial" w:cs="Arial"/>
          <w:sz w:val="18"/>
          <w:szCs w:val="18"/>
          <w:lang w:val="pl-PL" w:eastAsia="ar-SA" w:bidi="ar-SA"/>
        </w:rPr>
        <w:t>stępowania przetargowego nr PP/</w:t>
      </w:r>
      <w:r w:rsidR="00ED1D67">
        <w:rPr>
          <w:rFonts w:ascii="Arial" w:hAnsi="Arial" w:cs="Arial"/>
          <w:sz w:val="18"/>
          <w:szCs w:val="18"/>
          <w:lang w:val="pl-PL" w:eastAsia="ar-SA" w:bidi="ar-SA"/>
        </w:rPr>
        <w:t>9</w:t>
      </w:r>
      <w:r w:rsidR="008E67D6" w:rsidRPr="00C125A8">
        <w:rPr>
          <w:rFonts w:ascii="Arial" w:hAnsi="Arial" w:cs="Arial"/>
          <w:sz w:val="18"/>
          <w:szCs w:val="18"/>
          <w:lang w:val="pl-PL" w:eastAsia="ar-SA" w:bidi="ar-SA"/>
        </w:rPr>
        <w:t>/202</w:t>
      </w:r>
      <w:r w:rsidR="007F1C50">
        <w:rPr>
          <w:rFonts w:ascii="Arial" w:hAnsi="Arial" w:cs="Arial"/>
          <w:sz w:val="18"/>
          <w:szCs w:val="18"/>
          <w:lang w:val="pl-PL" w:eastAsia="ar-SA" w:bidi="ar-SA"/>
        </w:rPr>
        <w:t>4</w:t>
      </w:r>
      <w:r w:rsidRPr="00C125A8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ED1D67">
        <w:rPr>
          <w:rFonts w:ascii="Arial" w:hAnsi="Arial" w:cs="Arial"/>
          <w:sz w:val="18"/>
          <w:szCs w:val="18"/>
          <w:lang w:val="pl-PL" w:eastAsia="ar-SA" w:bidi="ar-SA"/>
        </w:rPr>
        <w:t>08</w:t>
      </w:r>
      <w:r w:rsidR="009B7CF7">
        <w:rPr>
          <w:rFonts w:ascii="Arial" w:hAnsi="Arial" w:cs="Arial"/>
          <w:sz w:val="18"/>
          <w:szCs w:val="18"/>
          <w:lang w:val="pl-PL" w:eastAsia="ar-SA" w:bidi="ar-SA"/>
        </w:rPr>
        <w:t>.0</w:t>
      </w:r>
      <w:r w:rsidR="00ED1D67">
        <w:rPr>
          <w:rFonts w:ascii="Arial" w:hAnsi="Arial" w:cs="Arial"/>
          <w:sz w:val="18"/>
          <w:szCs w:val="18"/>
          <w:lang w:val="pl-PL" w:eastAsia="ar-SA" w:bidi="ar-SA"/>
        </w:rPr>
        <w:t>4</w:t>
      </w:r>
      <w:r w:rsidR="009B7CF7">
        <w:rPr>
          <w:rFonts w:ascii="Arial" w:hAnsi="Arial" w:cs="Arial"/>
          <w:sz w:val="18"/>
          <w:szCs w:val="18"/>
          <w:lang w:val="pl-PL" w:eastAsia="ar-SA" w:bidi="ar-SA"/>
        </w:rPr>
        <w:t>.</w:t>
      </w:r>
      <w:r w:rsidR="008E572E" w:rsidRPr="00C125A8">
        <w:rPr>
          <w:rFonts w:ascii="Arial" w:hAnsi="Arial" w:cs="Arial"/>
          <w:sz w:val="18"/>
          <w:szCs w:val="18"/>
          <w:lang w:val="pl-PL" w:eastAsia="ar-SA" w:bidi="ar-SA"/>
        </w:rPr>
        <w:t>202</w:t>
      </w:r>
      <w:r w:rsidR="007F1C50">
        <w:rPr>
          <w:rFonts w:ascii="Arial" w:hAnsi="Arial" w:cs="Arial"/>
          <w:sz w:val="18"/>
          <w:szCs w:val="18"/>
          <w:lang w:val="pl-PL" w:eastAsia="ar-SA" w:bidi="ar-SA"/>
        </w:rPr>
        <w:t>4</w:t>
      </w:r>
      <w:r w:rsidR="00156217">
        <w:rPr>
          <w:rFonts w:ascii="Arial" w:hAnsi="Arial" w:cs="Arial"/>
          <w:sz w:val="18"/>
          <w:szCs w:val="18"/>
          <w:lang w:val="pl-PL" w:eastAsia="ar-SA" w:bidi="ar-SA"/>
        </w:rPr>
        <w:t xml:space="preserve"> r.</w:t>
      </w:r>
    </w:p>
    <w:p w14:paraId="3C22411E" w14:textId="77777777" w:rsidR="00C5290A" w:rsidRPr="00BB44DD" w:rsidRDefault="00C5290A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F499777" w14:textId="2CF6C912" w:rsidR="004E6BC1" w:rsidRPr="00BB44DD" w:rsidRDefault="004E6BC1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44DD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ENIE </w:t>
      </w:r>
      <w:r w:rsidR="00EB7F72" w:rsidRPr="00BB44DD">
        <w:rPr>
          <w:rFonts w:ascii="Times New Roman" w:hAnsi="Times New Roman"/>
          <w:b/>
          <w:bCs/>
          <w:sz w:val="24"/>
          <w:szCs w:val="24"/>
          <w:lang w:val="pl-PL"/>
        </w:rPr>
        <w:t>OFERENTA</w:t>
      </w:r>
    </w:p>
    <w:p w14:paraId="7FDBCE32" w14:textId="77777777" w:rsidR="00C5290A" w:rsidRPr="00BB44DD" w:rsidRDefault="00C5290A" w:rsidP="00C52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55A31B" w14:textId="330D9EA0" w:rsidR="003D04CE" w:rsidRPr="00BB44DD" w:rsidRDefault="004E6BC1" w:rsidP="00D719D9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W związku z udziałem w postępowaniu przetargowym nr………………</w:t>
      </w:r>
      <w:r w:rsidR="00C5290A" w:rsidRPr="00BB44DD">
        <w:rPr>
          <w:rFonts w:ascii="Times New Roman" w:hAnsi="Times New Roman"/>
          <w:lang w:val="pl-PL"/>
        </w:rPr>
        <w:t>…………………..</w:t>
      </w:r>
      <w:r w:rsidRPr="00BB44DD">
        <w:rPr>
          <w:rFonts w:ascii="Times New Roman" w:hAnsi="Times New Roman"/>
          <w:lang w:val="pl-PL"/>
        </w:rPr>
        <w:t>., ogłoszonym przez Zakłady Mechaniczne „Tarnów” S.A. (dalej jako postępowanie),</w:t>
      </w:r>
      <w:r w:rsidR="00C5290A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 xml:space="preserve">działając w imieniu </w:t>
      </w:r>
      <w:r w:rsidR="00C5290A" w:rsidRPr="00BB44DD">
        <w:rPr>
          <w:rFonts w:ascii="Times New Roman" w:hAnsi="Times New Roman"/>
          <w:lang w:val="pl-PL"/>
        </w:rPr>
        <w:t xml:space="preserve">i </w:t>
      </w:r>
      <w:r w:rsidRPr="00BB44DD">
        <w:rPr>
          <w:rFonts w:ascii="Times New Roman" w:hAnsi="Times New Roman"/>
          <w:lang w:val="pl-PL"/>
        </w:rPr>
        <w:t>na rzecz ………………………………………………</w:t>
      </w:r>
      <w:r w:rsidR="00C5290A" w:rsidRPr="00BB44DD">
        <w:rPr>
          <w:rFonts w:ascii="Times New Roman" w:hAnsi="Times New Roman"/>
          <w:lang w:val="pl-PL"/>
        </w:rPr>
        <w:t>…………………</w:t>
      </w:r>
      <w:r w:rsidR="005003D9">
        <w:rPr>
          <w:rFonts w:ascii="Times New Roman" w:hAnsi="Times New Roman"/>
          <w:lang w:val="pl-PL"/>
        </w:rPr>
        <w:t>…………………….</w:t>
      </w:r>
    </w:p>
    <w:p w14:paraId="271E0010" w14:textId="730ABDC6" w:rsidR="003D04CE" w:rsidRPr="00BB44DD" w:rsidRDefault="004E6BC1" w:rsidP="00D719D9">
      <w:pPr>
        <w:spacing w:before="24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z siedzibą w</w:t>
      </w:r>
      <w:r w:rsidR="003D04CE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…...</w:t>
      </w:r>
      <w:r w:rsidRPr="00BB44DD">
        <w:rPr>
          <w:rFonts w:ascii="Times New Roman" w:hAnsi="Times New Roman"/>
          <w:lang w:val="pl-PL"/>
        </w:rPr>
        <w:t>………………………………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1FF3576A" w14:textId="0DFC7FFD" w:rsidR="004E6BC1" w:rsidRPr="00BB44DD" w:rsidRDefault="004E6BC1" w:rsidP="003D04CE">
      <w:pPr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świadczam, że:</w:t>
      </w:r>
    </w:p>
    <w:p w14:paraId="556D3B8C" w14:textId="22F494B8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Pracownicy i przedstawiciele reprezentowanego przeze mnie/przez nas podmiotu, którzy będą brali</w:t>
      </w:r>
      <w:r w:rsidR="00D719D9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>udział w przygotowaniu oferty, prowadzeniu negocjacji oraz innych czynności związanych z</w:t>
      </w:r>
      <w:r w:rsidR="00D719D9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udziałem w postępowaniu zapoznali z Kodeksem Etyki Spółki Zakłady Mechaniczne „Tarnów” S.A.</w:t>
      </w:r>
    </w:p>
    <w:p w14:paraId="5A9252FC" w14:textId="2405E240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  <w:r w:rsidR="006A3459">
        <w:rPr>
          <w:rFonts w:ascii="Times New Roman" w:hAnsi="Times New Roman"/>
        </w:rPr>
        <w:t xml:space="preserve"> </w:t>
      </w:r>
    </w:p>
    <w:p w14:paraId="3A866151" w14:textId="6D7E61F2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 xml:space="preserve">Osoby wskazane w pkt 1 zobowiązują się nie podejmować żadnych działań, które byłyby </w:t>
      </w:r>
      <w:r w:rsidR="00947F3A">
        <w:rPr>
          <w:rFonts w:ascii="Times New Roman" w:hAnsi="Times New Roman"/>
          <w:lang w:val="pl-PL"/>
        </w:rPr>
        <w:br/>
      </w:r>
      <w:r w:rsidRPr="00BB44DD">
        <w:rPr>
          <w:rFonts w:ascii="Times New Roman" w:hAnsi="Times New Roman"/>
          <w:lang w:val="pl-PL"/>
        </w:rPr>
        <w:t>z tym kodeksem sprzeczne, a w szczególności, które mogłyby narazić pracowników lub przedstawicieli Spółki Zakłady Mechaniczne „Tarnów” S.A. na jego naruszenie.</w:t>
      </w:r>
    </w:p>
    <w:p w14:paraId="7F70104C" w14:textId="10C5870C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  <w:r w:rsidR="006A3459">
        <w:rPr>
          <w:rFonts w:ascii="Times New Roman" w:hAnsi="Times New Roman"/>
        </w:rPr>
        <w:t xml:space="preserve"> </w:t>
      </w:r>
    </w:p>
    <w:p w14:paraId="31454F76" w14:textId="4D48DDC1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48A366A2" w14:textId="32D34156" w:rsidR="004E6BC1" w:rsidRPr="00BB44DD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towarzyskie,</w:t>
      </w:r>
      <w:r w:rsidR="00947F3A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>itp.) pomiędzy osobami wskazanymi w pkt</w:t>
      </w:r>
      <w:r w:rsidR="00D719D9" w:rsidRPr="00BB44DD">
        <w:rPr>
          <w:rFonts w:ascii="Times New Roman" w:hAnsi="Times New Roman"/>
          <w:lang w:val="pl-PL"/>
        </w:rPr>
        <w:t>.</w:t>
      </w:r>
      <w:r w:rsidRPr="00BB44DD">
        <w:rPr>
          <w:rFonts w:ascii="Times New Roman" w:hAnsi="Times New Roman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FD1C467" w14:textId="338C8A9E" w:rsidR="004E6BC1" w:rsidRPr="00BB44DD" w:rsidRDefault="004E6BC1" w:rsidP="003D04CE">
      <w:pPr>
        <w:pStyle w:val="Akapitzlist"/>
        <w:ind w:left="851" w:hanging="851"/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*</w:t>
      </w:r>
      <w:proofErr w:type="spellStart"/>
      <w:r w:rsidRPr="00BB44DD">
        <w:rPr>
          <w:rFonts w:ascii="Times New Roman" w:hAnsi="Times New Roman"/>
        </w:rPr>
        <w:t>Niepotrzebne</w:t>
      </w:r>
      <w:proofErr w:type="spellEnd"/>
      <w:r w:rsidRPr="00BB44DD">
        <w:rPr>
          <w:rFonts w:ascii="Times New Roman" w:hAnsi="Times New Roman"/>
        </w:rPr>
        <w:t xml:space="preserve"> </w:t>
      </w:r>
      <w:proofErr w:type="spellStart"/>
      <w:r w:rsidRPr="00BB44DD">
        <w:rPr>
          <w:rFonts w:ascii="Times New Roman" w:hAnsi="Times New Roman"/>
        </w:rPr>
        <w:t>skreślić</w:t>
      </w:r>
      <w:proofErr w:type="spellEnd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BB44DD" w14:paraId="7EBACA67" w14:textId="77777777" w:rsidTr="003D04CE">
        <w:tc>
          <w:tcPr>
            <w:tcW w:w="3022" w:type="dxa"/>
          </w:tcPr>
          <w:p w14:paraId="5349F9F2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58068DF5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3EB3C94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22B99003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0E80D011" w14:textId="227FFA7F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4DD" w:rsidRPr="00BB44DD" w14:paraId="60C92335" w14:textId="77777777" w:rsidTr="003D04CE">
        <w:tc>
          <w:tcPr>
            <w:tcW w:w="3022" w:type="dxa"/>
          </w:tcPr>
          <w:p w14:paraId="5EF3D464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4B27EDA6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55D4D3AB" w14:textId="72EB1E0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B44DD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BB44DD" w:rsidRPr="00BB44DD" w14:paraId="01646E9C" w14:textId="77777777" w:rsidTr="003D04CE">
        <w:tc>
          <w:tcPr>
            <w:tcW w:w="3022" w:type="dxa"/>
          </w:tcPr>
          <w:p w14:paraId="1F588B29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22DF74BF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18E767C" w14:textId="42ADABDC" w:rsidR="003D04CE" w:rsidRPr="00BB44DD" w:rsidRDefault="003D04CE" w:rsidP="003D04C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  <w:lang w:val="pl-PL" w:bidi="ar-SA"/>
              </w:rPr>
            </w:pPr>
            <w:r w:rsidRPr="00BB44DD">
              <w:rPr>
                <w:rFonts w:ascii="Times New Roman" w:eastAsiaTheme="minorHAnsi" w:hAnsi="Times New Roman"/>
                <w:i/>
                <w:iCs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172C5" w14:textId="77777777" w:rsidR="00C8020E" w:rsidRDefault="00C8020E" w:rsidP="003D04CE">
      <w:pPr>
        <w:spacing w:after="0" w:line="240" w:lineRule="auto"/>
      </w:pPr>
      <w:r>
        <w:separator/>
      </w:r>
    </w:p>
  </w:endnote>
  <w:endnote w:type="continuationSeparator" w:id="0">
    <w:p w14:paraId="5F04FE8F" w14:textId="77777777" w:rsidR="00C8020E" w:rsidRDefault="00C8020E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0F718" w14:textId="77777777" w:rsidR="00C8020E" w:rsidRDefault="00C8020E" w:rsidP="003D04CE">
      <w:pPr>
        <w:spacing w:after="0" w:line="240" w:lineRule="auto"/>
      </w:pPr>
      <w:r>
        <w:separator/>
      </w:r>
    </w:p>
  </w:footnote>
  <w:footnote w:type="continuationSeparator" w:id="0">
    <w:p w14:paraId="2AEF0F2B" w14:textId="77777777" w:rsidR="00C8020E" w:rsidRDefault="00C8020E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F4FB" w14:textId="1443F52C" w:rsidR="003D04CE" w:rsidRDefault="003D04CE">
    <w:pPr>
      <w:pStyle w:val="Nagwek"/>
    </w:pPr>
    <w:proofErr w:type="spellStart"/>
    <w:r w:rsidRPr="002343BA">
      <w:rPr>
        <w:rFonts w:ascii="Times New Roman" w:hAnsi="Times New Roman"/>
        <w:sz w:val="20"/>
        <w:szCs w:val="20"/>
      </w:rPr>
      <w:t>Formularz</w:t>
    </w:r>
    <w:proofErr w:type="spellEnd"/>
    <w:r w:rsidRPr="002343BA">
      <w:rPr>
        <w:rFonts w:ascii="Times New Roman" w:hAnsi="Times New Roman"/>
        <w:sz w:val="20"/>
        <w:szCs w:val="20"/>
      </w:rPr>
      <w:t xml:space="preserve"> 2/PS.7.4.01 </w:t>
    </w:r>
    <w:proofErr w:type="spellStart"/>
    <w:r w:rsidRPr="002343BA">
      <w:rPr>
        <w:rFonts w:ascii="Times New Roman" w:hAnsi="Times New Roman"/>
        <w:sz w:val="20"/>
        <w:szCs w:val="20"/>
      </w:rPr>
      <w:t>ważny</w:t>
    </w:r>
    <w:proofErr w:type="spellEnd"/>
    <w:r w:rsidRPr="002343BA">
      <w:rPr>
        <w:rFonts w:ascii="Times New Roman" w:hAnsi="Times New Roman"/>
        <w:sz w:val="20"/>
        <w:szCs w:val="20"/>
      </w:rPr>
      <w:t xml:space="preserve">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5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C1"/>
    <w:rsid w:val="0006732C"/>
    <w:rsid w:val="00090C03"/>
    <w:rsid w:val="00155436"/>
    <w:rsid w:val="00156217"/>
    <w:rsid w:val="001F3EB2"/>
    <w:rsid w:val="002118C0"/>
    <w:rsid w:val="002343BA"/>
    <w:rsid w:val="00237591"/>
    <w:rsid w:val="00256F8F"/>
    <w:rsid w:val="003435B9"/>
    <w:rsid w:val="003D04CE"/>
    <w:rsid w:val="0041425F"/>
    <w:rsid w:val="00483FDE"/>
    <w:rsid w:val="004E6BC1"/>
    <w:rsid w:val="005003D9"/>
    <w:rsid w:val="00525D6C"/>
    <w:rsid w:val="00584B5B"/>
    <w:rsid w:val="005C738E"/>
    <w:rsid w:val="006157E9"/>
    <w:rsid w:val="006A3459"/>
    <w:rsid w:val="006B5340"/>
    <w:rsid w:val="006E5E5A"/>
    <w:rsid w:val="006F3E6B"/>
    <w:rsid w:val="007158F3"/>
    <w:rsid w:val="007A64C4"/>
    <w:rsid w:val="007F1C50"/>
    <w:rsid w:val="00872DA0"/>
    <w:rsid w:val="008E572E"/>
    <w:rsid w:val="008E67D6"/>
    <w:rsid w:val="00947F3A"/>
    <w:rsid w:val="009B7CF7"/>
    <w:rsid w:val="00A85462"/>
    <w:rsid w:val="00B64DBA"/>
    <w:rsid w:val="00BA27E2"/>
    <w:rsid w:val="00BB44DD"/>
    <w:rsid w:val="00BD253A"/>
    <w:rsid w:val="00C125A8"/>
    <w:rsid w:val="00C5290A"/>
    <w:rsid w:val="00C63DA3"/>
    <w:rsid w:val="00C7543B"/>
    <w:rsid w:val="00C8020E"/>
    <w:rsid w:val="00CD3B3F"/>
    <w:rsid w:val="00D719D9"/>
    <w:rsid w:val="00EB7F72"/>
    <w:rsid w:val="00ED1D67"/>
    <w:rsid w:val="00F341CB"/>
    <w:rsid w:val="00F85CA5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  <w15:docId w15:val="{DEE8C5EA-B38C-4FD8-BEF5-237CB74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8FA8-EAC3-4B6B-ADAC-7517F88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zmt tarnow</cp:lastModifiedBy>
  <cp:revision>27</cp:revision>
  <cp:lastPrinted>2022-04-08T09:09:00Z</cp:lastPrinted>
  <dcterms:created xsi:type="dcterms:W3CDTF">2022-04-07T12:17:00Z</dcterms:created>
  <dcterms:modified xsi:type="dcterms:W3CDTF">2024-04-08T06:55:00Z</dcterms:modified>
</cp:coreProperties>
</file>